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600" w:rsidRDefault="00454600" w:rsidP="00454600">
      <w:pPr>
        <w:jc w:val="center"/>
        <w:rPr>
          <w:sz w:val="16"/>
          <w:szCs w:val="16"/>
        </w:rPr>
      </w:pPr>
    </w:p>
    <w:p w:rsidR="002267D6" w:rsidRPr="00454600" w:rsidRDefault="002267D6" w:rsidP="00454600">
      <w:pPr>
        <w:jc w:val="center"/>
        <w:rPr>
          <w:sz w:val="16"/>
          <w:szCs w:val="16"/>
        </w:rPr>
      </w:pPr>
    </w:p>
    <w:p w:rsidR="001A4B95" w:rsidRDefault="00551E91" w:rsidP="00454600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="00476D51" w:rsidRPr="00476D51">
        <w:rPr>
          <w:b/>
        </w:rPr>
        <w:t xml:space="preserve">о доходах, расходах, об имуществе и обязательствах имущественного характера </w:t>
      </w:r>
      <w:r w:rsidR="00476D51">
        <w:rPr>
          <w:b/>
        </w:rPr>
        <w:br/>
      </w:r>
      <w:r w:rsidR="00921DEA">
        <w:rPr>
          <w:b/>
        </w:rPr>
        <w:t>муниципальных служащих</w:t>
      </w:r>
      <w:r w:rsidR="00D46DB5">
        <w:rPr>
          <w:b/>
        </w:rPr>
        <w:t xml:space="preserve"> муниципального образования поселок Ханымей</w:t>
      </w:r>
      <w:r w:rsidR="00476D51" w:rsidRPr="00476D51">
        <w:rPr>
          <w:b/>
        </w:rPr>
        <w:t>, его супруги (супруга) и несовершеннолетних детей</w:t>
      </w:r>
      <w:r w:rsidRPr="00551E91">
        <w:rPr>
          <w:b/>
        </w:rPr>
        <w:br/>
      </w:r>
      <w:r w:rsidR="001A4B95" w:rsidRPr="00551E91">
        <w:rPr>
          <w:b/>
        </w:rPr>
        <w:t>за период с 1 января 20</w:t>
      </w:r>
      <w:r w:rsidR="00D46DB5">
        <w:rPr>
          <w:b/>
        </w:rPr>
        <w:t>1</w:t>
      </w:r>
      <w:r w:rsidR="0057074B">
        <w:rPr>
          <w:b/>
        </w:rPr>
        <w:t>8</w:t>
      </w:r>
      <w:r w:rsidR="001A4B95" w:rsidRPr="00551E91">
        <w:rPr>
          <w:b/>
        </w:rPr>
        <w:t xml:space="preserve"> года по 31 декабря 20</w:t>
      </w:r>
      <w:r w:rsidR="00D46DB5">
        <w:rPr>
          <w:b/>
        </w:rPr>
        <w:t>1</w:t>
      </w:r>
      <w:r w:rsidR="002D6572">
        <w:rPr>
          <w:b/>
        </w:rPr>
        <w:t>8</w:t>
      </w:r>
      <w:r w:rsidR="001A4B95" w:rsidRPr="00551E91">
        <w:rPr>
          <w:b/>
        </w:rPr>
        <w:t xml:space="preserve"> года</w:t>
      </w:r>
    </w:p>
    <w:p w:rsidR="002267D6" w:rsidRPr="00551E91" w:rsidRDefault="002267D6" w:rsidP="00454600">
      <w:pPr>
        <w:jc w:val="center"/>
        <w:rPr>
          <w:b/>
        </w:rPr>
      </w:pPr>
    </w:p>
    <w:p w:rsidR="00744E24" w:rsidRPr="001A4B95" w:rsidRDefault="00744E24" w:rsidP="00454600">
      <w:pPr>
        <w:jc w:val="center"/>
      </w:pPr>
    </w:p>
    <w:p w:rsidR="001A4B95" w:rsidRPr="0055611B" w:rsidRDefault="001A4B95" w:rsidP="001A4B95">
      <w:pPr>
        <w:jc w:val="center"/>
        <w:rPr>
          <w:sz w:val="8"/>
          <w:szCs w:val="8"/>
        </w:rPr>
      </w:pPr>
    </w:p>
    <w:tbl>
      <w:tblPr>
        <w:tblW w:w="15829" w:type="dxa"/>
        <w:tblInd w:w="-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1275"/>
        <w:gridCol w:w="1560"/>
        <w:gridCol w:w="1559"/>
        <w:gridCol w:w="709"/>
        <w:gridCol w:w="991"/>
        <w:gridCol w:w="1701"/>
        <w:gridCol w:w="709"/>
        <w:gridCol w:w="992"/>
        <w:gridCol w:w="1560"/>
        <w:gridCol w:w="1134"/>
        <w:gridCol w:w="1701"/>
      </w:tblGrid>
      <w:tr w:rsidR="00295403" w:rsidRPr="00283B0C" w:rsidTr="00E82AD1">
        <w:trPr>
          <w:trHeight w:val="702"/>
        </w:trPr>
        <w:tc>
          <w:tcPr>
            <w:tcW w:w="1938" w:type="dxa"/>
            <w:vMerge w:val="restart"/>
            <w:vAlign w:val="center"/>
          </w:tcPr>
          <w:p w:rsidR="00C243CD" w:rsidRPr="00BE7006" w:rsidRDefault="00476D51" w:rsidP="00594F33">
            <w:pPr>
              <w:spacing w:before="120"/>
              <w:jc w:val="center"/>
              <w:rPr>
                <w:sz w:val="18"/>
                <w:szCs w:val="18"/>
              </w:rPr>
            </w:pPr>
            <w:r w:rsidRPr="00476D51">
              <w:rPr>
                <w:sz w:val="18"/>
                <w:szCs w:val="18"/>
              </w:rPr>
              <w:t>Фамилия и инициалы</w:t>
            </w:r>
            <w:r w:rsidR="00594F33">
              <w:rPr>
                <w:sz w:val="18"/>
                <w:szCs w:val="18"/>
              </w:rPr>
              <w:t xml:space="preserve"> лица, чьи сведения размещаются</w:t>
            </w:r>
            <w:r w:rsidRPr="00476D5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 w:val="restart"/>
            <w:vAlign w:val="center"/>
          </w:tcPr>
          <w:p w:rsidR="00295403" w:rsidRPr="00BE7006" w:rsidRDefault="00295403" w:rsidP="005B02C5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Транспортные средства (вид, марк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C243CD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Декларированный годовой доход</w:t>
            </w:r>
            <w:r w:rsidR="00295403" w:rsidRPr="00BE7006">
              <w:rPr>
                <w:sz w:val="18"/>
                <w:szCs w:val="18"/>
              </w:rPr>
              <w:t xml:space="preserve"> (рубле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95403" w:rsidRPr="00BE7006" w:rsidRDefault="00295403" w:rsidP="00396AF0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95403" w:rsidRPr="00283B0C" w:rsidTr="00E82AD1">
        <w:trPr>
          <w:cantSplit/>
          <w:trHeight w:val="1678"/>
        </w:trPr>
        <w:tc>
          <w:tcPr>
            <w:tcW w:w="1938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295403" w:rsidRPr="00BE7006" w:rsidRDefault="00295403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Вид объекта</w:t>
            </w:r>
          </w:p>
        </w:tc>
        <w:tc>
          <w:tcPr>
            <w:tcW w:w="709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Площадь (кв. м)</w:t>
            </w:r>
          </w:p>
        </w:tc>
        <w:tc>
          <w:tcPr>
            <w:tcW w:w="992" w:type="dxa"/>
            <w:textDirection w:val="btLr"/>
            <w:vAlign w:val="center"/>
          </w:tcPr>
          <w:p w:rsidR="00295403" w:rsidRPr="00BE7006" w:rsidRDefault="00295403" w:rsidP="00295403">
            <w:pPr>
              <w:spacing w:before="120"/>
              <w:ind w:left="113" w:right="113"/>
              <w:jc w:val="center"/>
              <w:rPr>
                <w:sz w:val="18"/>
                <w:szCs w:val="18"/>
              </w:rPr>
            </w:pPr>
            <w:r w:rsidRPr="00BE7006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03" w:rsidRPr="00BE7006" w:rsidRDefault="00295403" w:rsidP="0029540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81DC2" w:rsidRPr="00283B0C" w:rsidTr="00E82AD1">
        <w:trPr>
          <w:trHeight w:val="431"/>
        </w:trPr>
        <w:tc>
          <w:tcPr>
            <w:tcW w:w="1938" w:type="dxa"/>
            <w:vMerge w:val="restart"/>
          </w:tcPr>
          <w:p w:rsidR="00C81DC2" w:rsidRDefault="00C81DC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хметшина Т.В.</w:t>
            </w: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22A0B" w:rsidRDefault="00222A0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90B2F" w:rsidRDefault="00A90B2F" w:rsidP="00A90B2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Pr="00BE7006" w:rsidRDefault="00A90B2F" w:rsidP="00A90B2F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222A0B" w:rsidRDefault="00222A0B" w:rsidP="00A90B2F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57074B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="00A90B2F">
              <w:rPr>
                <w:sz w:val="18"/>
                <w:szCs w:val="18"/>
              </w:rPr>
              <w:t>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C81DC2" w:rsidP="00C81DC2">
            <w:pPr>
              <w:spacing w:before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1DC2" w:rsidRDefault="00C81DC2" w:rsidP="00C81DC2">
            <w:pPr>
              <w:spacing w:before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C81DC2" w:rsidRDefault="00C81DC2" w:rsidP="00C81DC2">
            <w:pPr>
              <w:spacing w:before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 садовый нежилой</w:t>
            </w:r>
          </w:p>
          <w:p w:rsidR="00C81DC2" w:rsidRDefault="00C81DC2" w:rsidP="00C81DC2">
            <w:pPr>
              <w:spacing w:before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ок садовый</w:t>
            </w:r>
          </w:p>
          <w:p w:rsidR="00C81DC2" w:rsidRDefault="00C81DC2" w:rsidP="00C81DC2">
            <w:pPr>
              <w:spacing w:before="12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ли населенных пунктов</w:t>
            </w:r>
            <w:r w:rsidR="00222A0B">
              <w:rPr>
                <w:sz w:val="18"/>
                <w:szCs w:val="18"/>
              </w:rPr>
              <w:t>, разрешенное использование: жилой 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1DC2" w:rsidRDefault="00C81DC2" w:rsidP="00C81DC2">
            <w:pPr>
              <w:spacing w:before="12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1DC2" w:rsidRDefault="00C81DC2" w:rsidP="00C81DC2">
            <w:pPr>
              <w:spacing w:before="120" w:line="276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1DC2" w:rsidRDefault="00C81DC2" w:rsidP="00C81DC2">
            <w:pPr>
              <w:spacing w:before="120"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1DC2" w:rsidRDefault="00C81DC2" w:rsidP="00C81DC2">
            <w:pPr>
              <w:spacing w:before="120"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C81DC2" w:rsidRDefault="00A90B2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5</w:t>
            </w:r>
          </w:p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</w:t>
            </w:r>
          </w:p>
          <w:p w:rsidR="00C81DC2" w:rsidRDefault="00C81DC2" w:rsidP="00C81DC2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2</w:t>
            </w:r>
          </w:p>
          <w:p w:rsidR="00C81DC2" w:rsidRDefault="00C81DC2" w:rsidP="00C81DC2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  <w:p w:rsidR="00A90B2F" w:rsidRPr="00E4351F" w:rsidRDefault="00A90B2F" w:rsidP="00C81DC2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1,0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DC2" w:rsidRDefault="00C81DC2" w:rsidP="00C81DC2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DC2" w:rsidRDefault="00C81DC2" w:rsidP="00C81DC2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90B2F" w:rsidRDefault="00A90B2F" w:rsidP="00A90B2F">
            <w:pPr>
              <w:spacing w:before="120" w:line="48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E410C" w:rsidRPr="00A90B2F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E410C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E410C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A90B2F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  <w:p w:rsidR="00A90B2F" w:rsidRPr="00A90B2F" w:rsidRDefault="00A90B2F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MW-52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DC2" w:rsidRDefault="005707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4542,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81DC2" w:rsidRPr="00283B0C" w:rsidTr="00E82AD1">
        <w:trPr>
          <w:trHeight w:val="431"/>
        </w:trPr>
        <w:tc>
          <w:tcPr>
            <w:tcW w:w="1938" w:type="dxa"/>
            <w:vMerge/>
          </w:tcPr>
          <w:p w:rsidR="00C81DC2" w:rsidRDefault="00C81DC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8E410C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1DC2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</w:t>
            </w:r>
            <w:r w:rsidR="0057074B">
              <w:rPr>
                <w:sz w:val="18"/>
                <w:szCs w:val="18"/>
              </w:rPr>
              <w:t xml:space="preserve"> (1/2)</w:t>
            </w:r>
          </w:p>
          <w:p w:rsidR="008E410C" w:rsidRDefault="008E410C" w:rsidP="008E410C">
            <w:pPr>
              <w:spacing w:before="120" w:line="360" w:lineRule="auto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DC2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7</w:t>
            </w:r>
          </w:p>
          <w:p w:rsidR="0057074B" w:rsidRDefault="0057074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8E410C" w:rsidRPr="00E4351F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7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8E410C" w:rsidRDefault="008E410C" w:rsidP="008E41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DC2" w:rsidRDefault="008E410C" w:rsidP="008E41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DC2" w:rsidRDefault="00B829CD" w:rsidP="008E41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DC2" w:rsidRDefault="00B829CD" w:rsidP="008E41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81DC2" w:rsidRDefault="00B829CD" w:rsidP="008E410C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8E410C" w:rsidRDefault="008E410C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АЗ 315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DC2" w:rsidRDefault="005707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0805,3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81DC2" w:rsidRPr="00283B0C" w:rsidTr="00E82AD1">
        <w:trPr>
          <w:trHeight w:val="431"/>
        </w:trPr>
        <w:tc>
          <w:tcPr>
            <w:tcW w:w="1938" w:type="dxa"/>
            <w:vMerge/>
          </w:tcPr>
          <w:p w:rsidR="00C81DC2" w:rsidRDefault="00C81DC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90B2F" w:rsidRDefault="00A90B2F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DC2" w:rsidRPr="00E4351F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22A0B" w:rsidRDefault="00B829CD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2A0B" w:rsidRDefault="00B829CD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A0B" w:rsidRDefault="00B829CD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DC2" w:rsidRDefault="005707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05,1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C81DC2" w:rsidRPr="00283B0C" w:rsidTr="00E82AD1">
        <w:trPr>
          <w:trHeight w:val="431"/>
        </w:trPr>
        <w:tc>
          <w:tcPr>
            <w:tcW w:w="1938" w:type="dxa"/>
            <w:vMerge/>
          </w:tcPr>
          <w:p w:rsidR="00C81DC2" w:rsidRDefault="00C81DC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DC2" w:rsidRPr="00E4351F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DC2" w:rsidRDefault="00B829CD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81DC2" w:rsidRDefault="00B829CD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222A0B" w:rsidRDefault="00B829CD" w:rsidP="00222A0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81DC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81DC2" w:rsidRDefault="005707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6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81DC2" w:rsidRDefault="00C81DC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F922A2" w:rsidRPr="00283B0C" w:rsidTr="00E82AD1">
        <w:trPr>
          <w:trHeight w:val="911"/>
        </w:trPr>
        <w:tc>
          <w:tcPr>
            <w:tcW w:w="1938" w:type="dxa"/>
            <w:vMerge w:val="restart"/>
          </w:tcPr>
          <w:p w:rsidR="00F922A2" w:rsidRPr="00BE7006" w:rsidRDefault="00E4351F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бен</w:t>
            </w:r>
            <w:r w:rsidR="00F922A2">
              <w:rPr>
                <w:sz w:val="18"/>
                <w:szCs w:val="18"/>
              </w:rPr>
              <w:t>ко Э.А.</w:t>
            </w: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Pr="00BE7006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F922A2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Pr="002E3DAB" w:rsidRDefault="002F015A" w:rsidP="00667B5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22A2" w:rsidRDefault="0013581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F922A2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  <w:r w:rsidR="00F922A2">
              <w:rPr>
                <w:sz w:val="18"/>
                <w:szCs w:val="18"/>
              </w:rPr>
              <w:t xml:space="preserve"> (для ведения ЛПХ)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аражный бокс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долевая ⅓ часть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ый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ы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E4351F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4351F">
              <w:rPr>
                <w:sz w:val="18"/>
                <w:szCs w:val="18"/>
              </w:rPr>
              <w:lastRenderedPageBreak/>
              <w:t>68,1</w:t>
            </w:r>
          </w:p>
          <w:p w:rsidR="00F922A2" w:rsidRPr="00E4351F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4351F">
              <w:rPr>
                <w:sz w:val="18"/>
                <w:szCs w:val="18"/>
              </w:rPr>
              <w:t>42,5</w:t>
            </w:r>
          </w:p>
          <w:p w:rsidR="00F922A2" w:rsidRPr="00E4351F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4351F">
              <w:rPr>
                <w:sz w:val="18"/>
                <w:szCs w:val="18"/>
              </w:rPr>
              <w:t>621,5</w:t>
            </w:r>
          </w:p>
          <w:p w:rsidR="00F922A2" w:rsidRPr="00E4351F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Pr="00E4351F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4351F">
              <w:rPr>
                <w:sz w:val="18"/>
                <w:szCs w:val="18"/>
              </w:rPr>
              <w:t>1040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E4351F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="00384E4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ГАЗ 275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Pr="00BE7006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2155,2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922A2" w:rsidRPr="00283B0C" w:rsidTr="00E82AD1">
        <w:trPr>
          <w:trHeight w:val="911"/>
        </w:trPr>
        <w:tc>
          <w:tcPr>
            <w:tcW w:w="1938" w:type="dxa"/>
            <w:vMerge/>
          </w:tcPr>
          <w:p w:rsidR="00F922A2" w:rsidRPr="00BE7006" w:rsidRDefault="00F922A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F922A2" w:rsidRPr="00BE7006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922A2" w:rsidRDefault="00F922A2" w:rsidP="00421C3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⅓ часть</w:t>
            </w:r>
          </w:p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991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арусь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F922A2" w:rsidRPr="00421C3A" w:rsidRDefault="00F922A2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GREAT WAL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922A2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9364,2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922A2" w:rsidRDefault="00F922A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DAB" w:rsidRPr="00283B0C" w:rsidTr="00E82AD1">
        <w:trPr>
          <w:trHeight w:val="911"/>
        </w:trPr>
        <w:tc>
          <w:tcPr>
            <w:tcW w:w="1938" w:type="dxa"/>
            <w:vMerge/>
          </w:tcPr>
          <w:p w:rsidR="002E3DAB" w:rsidRPr="00F922A2" w:rsidRDefault="002E3DAB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Pr="00BE7006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8474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8474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8474C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3DAB" w:rsidRDefault="002E3DA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42307" w:rsidRPr="00283B0C" w:rsidTr="00E82AD1">
        <w:trPr>
          <w:trHeight w:val="911"/>
        </w:trPr>
        <w:tc>
          <w:tcPr>
            <w:tcW w:w="1938" w:type="dxa"/>
            <w:vMerge w:val="restart"/>
          </w:tcPr>
          <w:p w:rsidR="00842307" w:rsidRPr="00417169" w:rsidRDefault="00842307" w:rsidP="00D46DB5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Богданович А.А.</w:t>
            </w:r>
          </w:p>
          <w:p w:rsidR="00842307" w:rsidRPr="00041C54" w:rsidRDefault="00842307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842307" w:rsidRDefault="00842307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842307" w:rsidRPr="002267D6" w:rsidRDefault="00842307" w:rsidP="002F015A">
            <w:pPr>
              <w:spacing w:before="120"/>
              <w:jc w:val="center"/>
              <w:rPr>
                <w:sz w:val="18"/>
                <w:szCs w:val="18"/>
              </w:rPr>
            </w:pPr>
            <w:r w:rsidRPr="002267D6">
              <w:rPr>
                <w:sz w:val="18"/>
                <w:szCs w:val="18"/>
              </w:rPr>
              <w:t>супруг</w:t>
            </w:r>
          </w:p>
          <w:p w:rsidR="00842307" w:rsidRDefault="00842307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2D6572" w:rsidRDefault="002D6572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  <w:p w:rsidR="00842307" w:rsidRPr="002D6572" w:rsidRDefault="00842307" w:rsidP="002D6572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специалист 1 категор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417169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92,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041C54" w:rsidRDefault="00842307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41C54">
              <w:rPr>
                <w:color w:val="FF0000"/>
                <w:sz w:val="18"/>
                <w:szCs w:val="18"/>
              </w:rPr>
              <w:t>-</w:t>
            </w:r>
          </w:p>
        </w:tc>
      </w:tr>
      <w:tr w:rsidR="00842307" w:rsidRPr="00283B0C" w:rsidTr="00E82AD1">
        <w:trPr>
          <w:trHeight w:val="911"/>
        </w:trPr>
        <w:tc>
          <w:tcPr>
            <w:tcW w:w="1938" w:type="dxa"/>
            <w:vMerge/>
          </w:tcPr>
          <w:p w:rsidR="00842307" w:rsidRPr="00041C54" w:rsidRDefault="00842307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041C54" w:rsidRDefault="00842307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267D6"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267D6">
              <w:rPr>
                <w:sz w:val="18"/>
                <w:szCs w:val="18"/>
              </w:rPr>
              <w:t>долевая ¼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267D6">
              <w:rPr>
                <w:sz w:val="18"/>
                <w:szCs w:val="18"/>
              </w:rPr>
              <w:t>62,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267D6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32362C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32362C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32362C" w:rsidRDefault="00B829CD" w:rsidP="003C40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CB150A" w:rsidRDefault="00842307" w:rsidP="00842307">
            <w:pPr>
              <w:spacing w:before="120"/>
              <w:jc w:val="center"/>
              <w:rPr>
                <w:sz w:val="18"/>
                <w:szCs w:val="18"/>
              </w:rPr>
            </w:pPr>
            <w:r w:rsidRPr="00CB150A">
              <w:rPr>
                <w:sz w:val="18"/>
                <w:szCs w:val="18"/>
              </w:rPr>
              <w:t xml:space="preserve">Автомобиль </w:t>
            </w:r>
          </w:p>
          <w:p w:rsidR="00842307" w:rsidRPr="00CB150A" w:rsidRDefault="00842307" w:rsidP="00842307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CB150A">
              <w:rPr>
                <w:sz w:val="18"/>
                <w:szCs w:val="18"/>
                <w:lang w:val="en-US"/>
              </w:rPr>
              <w:t>NISSAN PATH</w:t>
            </w:r>
            <w:r w:rsidR="00CB150A" w:rsidRPr="00CB150A">
              <w:rPr>
                <w:sz w:val="18"/>
                <w:szCs w:val="18"/>
                <w:lang w:val="en-US"/>
              </w:rPr>
              <w:t>FINDE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84230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9285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041C54" w:rsidRDefault="00842307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  <w:r w:rsidRPr="00041C54">
              <w:rPr>
                <w:color w:val="FF0000"/>
                <w:sz w:val="18"/>
                <w:szCs w:val="18"/>
              </w:rPr>
              <w:t>-</w:t>
            </w:r>
          </w:p>
        </w:tc>
      </w:tr>
      <w:tr w:rsidR="00842307" w:rsidRPr="00283B0C" w:rsidTr="00E82AD1">
        <w:trPr>
          <w:trHeight w:val="911"/>
        </w:trPr>
        <w:tc>
          <w:tcPr>
            <w:tcW w:w="1938" w:type="dxa"/>
            <w:vMerge/>
          </w:tcPr>
          <w:p w:rsidR="00842307" w:rsidRPr="00041C54" w:rsidRDefault="00842307" w:rsidP="00D46DB5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041C54" w:rsidRDefault="00842307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32362C" w:rsidRDefault="00CB150A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32362C" w:rsidRDefault="00CB150A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417169">
              <w:rPr>
                <w:sz w:val="18"/>
                <w:szCs w:val="18"/>
              </w:rPr>
              <w:t>62,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CB150A" w:rsidRDefault="00CB150A" w:rsidP="003C409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D6572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D6572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2267D6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42307" w:rsidRPr="00041C54" w:rsidRDefault="00842307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667B5B" w:rsidRPr="00283B0C" w:rsidTr="00E82AD1">
        <w:trPr>
          <w:trHeight w:val="911"/>
        </w:trPr>
        <w:tc>
          <w:tcPr>
            <w:tcW w:w="1938" w:type="dxa"/>
            <w:vMerge w:val="restart"/>
          </w:tcPr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бейка Е.Е.</w:t>
            </w:r>
          </w:p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667B5B" w:rsidRPr="00BE7006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BE7006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D9345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1/8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4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463,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7B5B" w:rsidRPr="00283B0C" w:rsidTr="00E82AD1">
        <w:trPr>
          <w:trHeight w:val="911"/>
        </w:trPr>
        <w:tc>
          <w:tcPr>
            <w:tcW w:w="1938" w:type="dxa"/>
            <w:vMerge/>
          </w:tcPr>
          <w:p w:rsidR="00667B5B" w:rsidRPr="00BE7006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BE7006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B030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667B5B" w:rsidRDefault="00667B5B" w:rsidP="002A14C9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0</w:t>
            </w:r>
          </w:p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9493,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667B5B" w:rsidRPr="00283B0C" w:rsidTr="00E82AD1">
        <w:trPr>
          <w:trHeight w:val="911"/>
        </w:trPr>
        <w:tc>
          <w:tcPr>
            <w:tcW w:w="1938" w:type="dxa"/>
            <w:vMerge/>
          </w:tcPr>
          <w:p w:rsidR="00667B5B" w:rsidRPr="00BE7006" w:rsidRDefault="00667B5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Pr="00BE7006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B030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67B5B" w:rsidRDefault="00667B5B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23E0D" w:rsidRPr="00283B0C" w:rsidTr="00E82AD1">
        <w:trPr>
          <w:trHeight w:val="911"/>
        </w:trPr>
        <w:tc>
          <w:tcPr>
            <w:tcW w:w="1938" w:type="dxa"/>
            <w:vMerge w:val="restart"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овцев А.Е.</w:t>
            </w: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0E443B" w:rsidRPr="00BE7006" w:rsidRDefault="000E443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23E0D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23E0D" w:rsidRPr="00BE7006" w:rsidRDefault="002F015A" w:rsidP="00384E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аместитель Главы Администрации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B829CD" w:rsidRDefault="00B829CD" w:rsidP="00B829C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B2121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23E0D" w:rsidRDefault="00B829CD" w:rsidP="00F6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F67CA7">
              <w:rPr>
                <w:sz w:val="18"/>
                <w:szCs w:val="18"/>
              </w:rPr>
              <w:t xml:space="preserve"> совмест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  <w:p w:rsidR="000E443B" w:rsidRDefault="000E443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43B" w:rsidRDefault="000E443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A6636F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384E45" w:rsidRPr="002342F6" w:rsidRDefault="00384E4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384E45">
              <w:rPr>
                <w:sz w:val="18"/>
                <w:szCs w:val="18"/>
              </w:rPr>
              <w:t>,0</w:t>
            </w:r>
          </w:p>
          <w:p w:rsidR="002342F6" w:rsidRDefault="00384E45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 w:rsidR="00384E45">
              <w:rPr>
                <w:sz w:val="18"/>
                <w:szCs w:val="18"/>
              </w:rPr>
              <w:t>,0</w:t>
            </w:r>
          </w:p>
          <w:p w:rsidR="00B829CD" w:rsidRDefault="00B829CD" w:rsidP="000E443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342F6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45" w:rsidRDefault="002342F6" w:rsidP="000E443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625C9E" w:rsidRDefault="00625C9E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B829C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330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E82AD1">
        <w:trPr>
          <w:trHeight w:val="911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0E443B" w:rsidRDefault="000E443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B2121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0E443B" w:rsidRDefault="000E443B" w:rsidP="00B2121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</w:t>
            </w:r>
            <w:r w:rsidR="00F67CA7">
              <w:rPr>
                <w:sz w:val="18"/>
                <w:szCs w:val="18"/>
              </w:rPr>
              <w:t xml:space="preserve"> совместная</w:t>
            </w:r>
          </w:p>
          <w:p w:rsidR="00E23E0D" w:rsidRDefault="00E23E0D" w:rsidP="00B21213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D54CB">
              <w:rPr>
                <w:sz w:val="18"/>
                <w:szCs w:val="18"/>
              </w:rPr>
              <w:t>,0</w:t>
            </w:r>
          </w:p>
          <w:p w:rsidR="000E443B" w:rsidRDefault="000E443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E443B" w:rsidRDefault="000E443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84E45" w:rsidRDefault="002342F6" w:rsidP="002342F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23E0D" w:rsidRDefault="00E23E0D" w:rsidP="002342F6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 w:rsidR="00384E45">
              <w:rPr>
                <w:sz w:val="18"/>
                <w:szCs w:val="18"/>
              </w:rPr>
              <w:t>,0</w:t>
            </w:r>
          </w:p>
          <w:p w:rsidR="00384E45" w:rsidRDefault="00384E45" w:rsidP="000E443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2342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45" w:rsidRDefault="00384E45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ED5B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hevrol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ark</w:t>
            </w:r>
          </w:p>
          <w:p w:rsidR="00E23E0D" w:rsidRPr="00CC6AE6" w:rsidRDefault="00E23E0D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0E443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062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E82AD1">
        <w:trPr>
          <w:trHeight w:val="706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84E45" w:rsidRDefault="00384E45" w:rsidP="00384E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D54CB">
              <w:rPr>
                <w:sz w:val="18"/>
                <w:szCs w:val="18"/>
              </w:rPr>
              <w:t>,0</w:t>
            </w:r>
          </w:p>
          <w:p w:rsidR="00384E45" w:rsidRDefault="00384E45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45" w:rsidRDefault="00384E45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E82AD1">
        <w:trPr>
          <w:trHeight w:val="776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84E45" w:rsidRDefault="00384E45" w:rsidP="00384E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D54CB">
              <w:rPr>
                <w:sz w:val="18"/>
                <w:szCs w:val="18"/>
              </w:rPr>
              <w:t>,0</w:t>
            </w:r>
          </w:p>
          <w:p w:rsidR="00384E45" w:rsidRDefault="00384E45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45" w:rsidRDefault="00384E45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23E0D" w:rsidRPr="00283B0C" w:rsidTr="00E82AD1">
        <w:trPr>
          <w:trHeight w:val="614"/>
        </w:trPr>
        <w:tc>
          <w:tcPr>
            <w:tcW w:w="1938" w:type="dxa"/>
            <w:vMerge/>
          </w:tcPr>
          <w:p w:rsidR="00E23E0D" w:rsidRPr="00BE7006" w:rsidRDefault="00E23E0D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Pr="00BE7006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384E45" w:rsidRDefault="00384E45" w:rsidP="00384E4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  <w:p w:rsidR="00384E45" w:rsidRDefault="00384E45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384E45" w:rsidRDefault="00384E45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23E0D" w:rsidRDefault="00E23E0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E82AD1">
        <w:trPr>
          <w:trHeight w:val="911"/>
        </w:trPr>
        <w:tc>
          <w:tcPr>
            <w:tcW w:w="1938" w:type="dxa"/>
            <w:vMerge w:val="restart"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ковцева И.С.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F67CA7" w:rsidRDefault="00F67CA7" w:rsidP="002F015A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2F015A" w:rsidRPr="00BE7006" w:rsidRDefault="002F015A" w:rsidP="002F015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A86E12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A86E12" w:rsidRPr="00BE7006" w:rsidRDefault="002F015A" w:rsidP="008B5B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D54CB">
              <w:rPr>
                <w:sz w:val="18"/>
                <w:szCs w:val="18"/>
              </w:rPr>
              <w:t>,0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557EE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54CB" w:rsidRDefault="004D54CB" w:rsidP="00557EE8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 w:rsidR="004D54CB">
              <w:rPr>
                <w:sz w:val="18"/>
                <w:szCs w:val="18"/>
              </w:rPr>
              <w:t>,0</w:t>
            </w:r>
          </w:p>
          <w:p w:rsidR="004D54CB" w:rsidRDefault="004D54CB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4D54CB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4CB" w:rsidRDefault="004D54CB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Автомобиль</w:t>
            </w:r>
            <w:r w:rsidRPr="00ED5B1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Shevrole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Spark</w:t>
            </w:r>
          </w:p>
          <w:p w:rsidR="00A86E12" w:rsidRPr="00E23E0D" w:rsidRDefault="00A86E12" w:rsidP="0008241B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6062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E82AD1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овместная</w:t>
            </w:r>
          </w:p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3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67CA7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4D54CB" w:rsidRDefault="00557EE8" w:rsidP="00F6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  <w:r w:rsidR="004D54CB">
              <w:rPr>
                <w:sz w:val="18"/>
                <w:szCs w:val="18"/>
              </w:rPr>
              <w:t>,0</w:t>
            </w:r>
          </w:p>
          <w:p w:rsidR="00557EE8" w:rsidRDefault="004D54CB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,0</w:t>
            </w:r>
          </w:p>
          <w:p w:rsidR="004D54CB" w:rsidRDefault="00557EE8" w:rsidP="00F6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 w:rsidR="004D54CB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57EE8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D54CB" w:rsidRDefault="00557EE8" w:rsidP="00F67CA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557EE8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>
              <w:rPr>
                <w:sz w:val="18"/>
                <w:szCs w:val="18"/>
                <w:lang w:val="en-US"/>
              </w:rPr>
              <w:t>BMW X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F67CA7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330,6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E82AD1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8B5B1E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6E12" w:rsidRPr="00283B0C" w:rsidTr="00E82AD1">
        <w:trPr>
          <w:trHeight w:val="911"/>
        </w:trPr>
        <w:tc>
          <w:tcPr>
            <w:tcW w:w="1938" w:type="dxa"/>
            <w:vMerge/>
          </w:tcPr>
          <w:p w:rsidR="00A86E12" w:rsidRPr="00BE7006" w:rsidRDefault="00A86E12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Pr="00BE7006" w:rsidRDefault="00A86E12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A86E12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  <w:p w:rsidR="00A86E12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86E12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86E12" w:rsidRDefault="00A86E12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  <w:vMerge/>
          </w:tcPr>
          <w:p w:rsidR="00E154BA" w:rsidRPr="00BE7006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BF08B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E154BA" w:rsidRDefault="00E154BA" w:rsidP="00BF08B6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м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0</w:t>
            </w:r>
          </w:p>
          <w:p w:rsidR="00E154BA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E154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54BA" w:rsidRDefault="00E154BA" w:rsidP="004E7CB8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08241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564"/>
        </w:trPr>
        <w:tc>
          <w:tcPr>
            <w:tcW w:w="1938" w:type="dxa"/>
            <w:vMerge w:val="restart"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якина В.В.</w:t>
            </w:r>
          </w:p>
          <w:p w:rsidR="008F284B" w:rsidRPr="00BE7006" w:rsidRDefault="008F284B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Pr="00BE7006" w:rsidRDefault="00E154BA" w:rsidP="008B5B1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6260F3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5293,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3927" w:rsidRPr="00283B0C" w:rsidTr="00E82AD1">
        <w:trPr>
          <w:trHeight w:val="544"/>
        </w:trPr>
        <w:tc>
          <w:tcPr>
            <w:tcW w:w="1938" w:type="dxa"/>
            <w:vMerge/>
          </w:tcPr>
          <w:p w:rsidR="00703927" w:rsidRDefault="00703927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Pr="00BE7006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F83E9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F83E9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F83E9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F83E9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8F284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03927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770"/>
        </w:trPr>
        <w:tc>
          <w:tcPr>
            <w:tcW w:w="1938" w:type="dxa"/>
            <w:vMerge w:val="restart"/>
          </w:tcPr>
          <w:p w:rsidR="00E154BA" w:rsidRDefault="008F284B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енко М.В.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82AD1" w:rsidRDefault="00E82AD1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8F28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8F28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7039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8F284B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6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8F284B" w:rsidP="007039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F284B" w:rsidRDefault="008F284B" w:rsidP="007039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F284B" w:rsidRDefault="008F284B" w:rsidP="0070392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170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436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2AD1" w:rsidRDefault="00E82AD1" w:rsidP="00E82AD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½ часть</w:t>
            </w:r>
          </w:p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82AD1" w:rsidRDefault="00E154BA" w:rsidP="00E82AD1">
            <w:pPr>
              <w:spacing w:before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r w:rsidR="00E82AD1" w:rsidRPr="00E82AD1">
              <w:rPr>
                <w:sz w:val="18"/>
                <w:szCs w:val="18"/>
                <w:lang w:val="en-US"/>
              </w:rPr>
              <w:t>TOYOTA</w:t>
            </w:r>
            <w:r w:rsidR="00E82AD1">
              <w:rPr>
                <w:sz w:val="18"/>
                <w:szCs w:val="18"/>
              </w:rPr>
              <w:t xml:space="preserve"> </w:t>
            </w:r>
            <w:r w:rsidR="00E82AD1" w:rsidRPr="00E82AD1">
              <w:rPr>
                <w:sz w:val="18"/>
                <w:szCs w:val="18"/>
              </w:rPr>
              <w:t xml:space="preserve"> </w:t>
            </w:r>
            <w:r w:rsidR="00E82AD1" w:rsidRPr="00E82AD1">
              <w:rPr>
                <w:sz w:val="18"/>
                <w:szCs w:val="18"/>
                <w:lang w:val="en-US"/>
              </w:rPr>
              <w:t>LAND</w:t>
            </w:r>
            <w:r w:rsidR="00E82AD1" w:rsidRPr="00E82AD1">
              <w:rPr>
                <w:sz w:val="18"/>
                <w:szCs w:val="18"/>
              </w:rPr>
              <w:t xml:space="preserve"> </w:t>
            </w:r>
            <w:r w:rsidR="00E82AD1" w:rsidRPr="00E82AD1">
              <w:rPr>
                <w:sz w:val="18"/>
                <w:szCs w:val="18"/>
                <w:lang w:val="en-US"/>
              </w:rPr>
              <w:t>CRUISER</w:t>
            </w:r>
            <w:r w:rsidR="00E82AD1">
              <w:rPr>
                <w:sz w:val="18"/>
                <w:szCs w:val="18"/>
              </w:rPr>
              <w:t xml:space="preserve"> 200</w:t>
            </w:r>
          </w:p>
          <w:p w:rsidR="00E82AD1" w:rsidRDefault="00E82AD1" w:rsidP="00E82AD1">
            <w:pPr>
              <w:spacing w:before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E82AD1" w:rsidRPr="00E82AD1" w:rsidRDefault="00E82AD1" w:rsidP="00E82AD1">
            <w:pPr>
              <w:spacing w:before="12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 -2106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2778,2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770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долевая ½ часть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9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82AD1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816B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816B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816B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770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816B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816B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703927" w:rsidP="00816B37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олявко Е.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E154BA" w:rsidRPr="00AB7945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AB7945">
              <w:rPr>
                <w:color w:val="000000"/>
                <w:spacing w:val="-3"/>
                <w:sz w:val="18"/>
                <w:szCs w:val="18"/>
                <w:lang w:val="en-US"/>
              </w:rPr>
              <w:t>TOYOTA</w:t>
            </w:r>
            <w:r w:rsidRPr="00AB7945">
              <w:rPr>
                <w:color w:val="000000"/>
                <w:spacing w:val="-3"/>
                <w:sz w:val="18"/>
                <w:szCs w:val="18"/>
              </w:rPr>
              <w:t xml:space="preserve"> «</w:t>
            </w:r>
            <w:r w:rsidRPr="00AB7945">
              <w:rPr>
                <w:color w:val="000000"/>
                <w:spacing w:val="-3"/>
                <w:sz w:val="18"/>
                <w:szCs w:val="18"/>
                <w:lang w:val="en-US"/>
              </w:rPr>
              <w:t>YARIS</w:t>
            </w:r>
            <w:r w:rsidRPr="00AB7945">
              <w:rPr>
                <w:color w:val="000000"/>
                <w:spacing w:val="-3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0543F6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7855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нкулинец А.И.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4F1D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2736A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евая ½ часть</w:t>
            </w:r>
          </w:p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81622" w:rsidRDefault="00281622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81622" w:rsidRDefault="00281622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81622" w:rsidRDefault="00281622" w:rsidP="00A2452E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  <w:p w:rsidR="00E154BA" w:rsidRPr="00281622" w:rsidRDefault="00E154BA" w:rsidP="00281622">
            <w:pPr>
              <w:spacing w:before="120"/>
              <w:jc w:val="center"/>
              <w:rPr>
                <w:sz w:val="18"/>
                <w:szCs w:val="18"/>
                <w:lang w:val="en-US"/>
              </w:rPr>
            </w:pPr>
            <w:r w:rsidRPr="002736AA">
              <w:rPr>
                <w:caps/>
                <w:color w:val="000000"/>
                <w:spacing w:val="-3"/>
                <w:sz w:val="18"/>
                <w:szCs w:val="18"/>
                <w:lang w:val="en-US"/>
              </w:rPr>
              <w:t xml:space="preserve">Nissan </w:t>
            </w:r>
            <w:r w:rsidR="00281622">
              <w:rPr>
                <w:caps/>
                <w:color w:val="000000"/>
                <w:spacing w:val="-3"/>
                <w:sz w:val="18"/>
                <w:szCs w:val="18"/>
                <w:lang w:val="en-US"/>
              </w:rPr>
              <w:t>TERRA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28162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370,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</w:tcPr>
          <w:p w:rsidR="00E154BA" w:rsidRDefault="00E154BA" w:rsidP="005643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пкова Т.С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4F1D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0</w:t>
            </w:r>
          </w:p>
          <w:p w:rsidR="00E154BA" w:rsidRDefault="00E154BA" w:rsidP="004F1D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1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4F1D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154BA" w:rsidRDefault="00E154BA" w:rsidP="004F1DBA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81622" w:rsidRDefault="0028162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629271</w:t>
            </w:r>
            <w:r>
              <w:rPr>
                <w:sz w:val="18"/>
                <w:szCs w:val="18"/>
              </w:rPr>
              <w:t>,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4F1DBA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  <w:vMerge w:val="restart"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курдаев П.М.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35554E">
            <w:pPr>
              <w:spacing w:before="120" w:after="240"/>
              <w:jc w:val="center"/>
              <w:rPr>
                <w:sz w:val="18"/>
                <w:szCs w:val="18"/>
              </w:rPr>
            </w:pPr>
          </w:p>
          <w:p w:rsidR="00E154BA" w:rsidRDefault="00E154BA" w:rsidP="0035554E">
            <w:pPr>
              <w:spacing w:before="120" w:after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  <w:p w:rsidR="00E154BA" w:rsidRDefault="00E154BA" w:rsidP="0035554E">
            <w:pPr>
              <w:jc w:val="center"/>
              <w:rPr>
                <w:sz w:val="18"/>
                <w:szCs w:val="18"/>
              </w:rPr>
            </w:pPr>
          </w:p>
          <w:p w:rsidR="00E154BA" w:rsidRDefault="00E154BA" w:rsidP="003555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212C8E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2267D6">
              <w:rPr>
                <w:sz w:val="18"/>
                <w:szCs w:val="18"/>
              </w:rPr>
              <w:t>долевая ¼ часть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12C8E" w:rsidRDefault="00212C8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  <w:p w:rsidR="00212C8E" w:rsidRDefault="00212C8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12C8E" w:rsidRDefault="00212C8E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70216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  <w:proofErr w:type="spellStart"/>
            <w:r w:rsidR="00212C8E">
              <w:rPr>
                <w:sz w:val="18"/>
                <w:szCs w:val="18"/>
                <w:lang w:val="en-US"/>
              </w:rPr>
              <w:t>Shevrolet</w:t>
            </w:r>
            <w:proofErr w:type="spellEnd"/>
            <w:r w:rsidR="00212C8E">
              <w:rPr>
                <w:sz w:val="18"/>
                <w:szCs w:val="18"/>
              </w:rPr>
              <w:t xml:space="preserve"> </w:t>
            </w:r>
            <w:r w:rsidR="00212C8E">
              <w:rPr>
                <w:sz w:val="18"/>
                <w:szCs w:val="18"/>
                <w:lang w:val="en-US"/>
              </w:rPr>
              <w:t>NIVA</w:t>
            </w:r>
          </w:p>
          <w:p w:rsidR="00212C8E" w:rsidRPr="00212C8E" w:rsidRDefault="00212C8E" w:rsidP="0070216D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ВАЗ 2109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28162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602,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E154BA" w:rsidRPr="00283B0C" w:rsidTr="00212C8E">
        <w:trPr>
          <w:trHeight w:val="536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70216D" w:rsidRDefault="00281622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8576,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934457">
        <w:trPr>
          <w:trHeight w:val="572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7A2EF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2D6572">
        <w:trPr>
          <w:trHeight w:val="764"/>
        </w:trPr>
        <w:tc>
          <w:tcPr>
            <w:tcW w:w="1938" w:type="dxa"/>
            <w:vMerge w:val="restart"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нурова Г.М.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35554E" w:rsidRDefault="0035554E" w:rsidP="00D46DB5">
            <w:pPr>
              <w:spacing w:before="12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  <w:p w:rsidR="00E154BA" w:rsidRDefault="00E154BA" w:rsidP="004A6E93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92723D" w:rsidP="00564361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92723D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92723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92723D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92723D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92723D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 w:rsidRPr="0092723D"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4157,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AF36BC" w:rsidRDefault="00E154BA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AF36BC" w:rsidRDefault="00E154BA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AF36BC" w:rsidRDefault="00E154BA" w:rsidP="00A2452E">
            <w:pPr>
              <w:spacing w:before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"УАЗ 31519"</w:t>
            </w:r>
          </w:p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 "</w:t>
            </w:r>
            <w:r w:rsidR="0092723D">
              <w:rPr>
                <w:sz w:val="18"/>
                <w:szCs w:val="18"/>
              </w:rPr>
              <w:t xml:space="preserve">Тойота </w:t>
            </w:r>
            <w:r w:rsidR="0092723D">
              <w:rPr>
                <w:sz w:val="18"/>
                <w:szCs w:val="18"/>
                <w:lang w:val="en-US"/>
              </w:rPr>
              <w:t>CAMRY</w:t>
            </w:r>
            <w:r w:rsidR="0092723D">
              <w:rPr>
                <w:sz w:val="18"/>
                <w:szCs w:val="18"/>
              </w:rPr>
              <w:t>"</w:t>
            </w:r>
          </w:p>
          <w:p w:rsidR="00E154BA" w:rsidRPr="00AF36BC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егоход "СТ-500</w:t>
            </w:r>
            <w:proofErr w:type="gramStart"/>
            <w:r>
              <w:rPr>
                <w:sz w:val="18"/>
                <w:szCs w:val="18"/>
              </w:rPr>
              <w:t xml:space="preserve"> Д</w:t>
            </w:r>
            <w:proofErr w:type="gramEnd"/>
            <w:r>
              <w:rPr>
                <w:sz w:val="18"/>
                <w:szCs w:val="1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EA1FCB" w:rsidRDefault="0092723D" w:rsidP="00EA1FCB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8166,40</w:t>
            </w:r>
          </w:p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2D6572">
        <w:trPr>
          <w:trHeight w:val="588"/>
        </w:trPr>
        <w:tc>
          <w:tcPr>
            <w:tcW w:w="1938" w:type="dxa"/>
            <w:vMerge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F015A" w:rsidRDefault="00E154BA" w:rsidP="00A2452E">
            <w:pPr>
              <w:spacing w:before="120"/>
              <w:jc w:val="center"/>
              <w:rPr>
                <w:color w:val="000000" w:themeColor="text1"/>
                <w:sz w:val="18"/>
                <w:szCs w:val="18"/>
              </w:rPr>
            </w:pPr>
            <w:r w:rsidRPr="002F015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F015A" w:rsidRDefault="00E154BA" w:rsidP="00A2452E">
            <w:pPr>
              <w:spacing w:before="120"/>
              <w:jc w:val="center"/>
              <w:rPr>
                <w:color w:val="000000" w:themeColor="text1"/>
                <w:sz w:val="18"/>
                <w:szCs w:val="18"/>
              </w:rPr>
            </w:pPr>
            <w:r w:rsidRPr="002F015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F015A" w:rsidRDefault="00E154BA" w:rsidP="00A2452E">
            <w:pPr>
              <w:spacing w:before="120"/>
              <w:jc w:val="center"/>
              <w:rPr>
                <w:color w:val="000000" w:themeColor="text1"/>
                <w:sz w:val="18"/>
                <w:szCs w:val="18"/>
              </w:rPr>
            </w:pPr>
            <w:r w:rsidRPr="002F015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2F015A" w:rsidRDefault="00E154BA" w:rsidP="00A2452E">
            <w:pPr>
              <w:spacing w:before="120"/>
              <w:jc w:val="center"/>
              <w:rPr>
                <w:color w:val="000000" w:themeColor="text1"/>
                <w:sz w:val="18"/>
                <w:szCs w:val="18"/>
              </w:rPr>
            </w:pPr>
            <w:r w:rsidRPr="002F015A"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154BA" w:rsidRPr="00283B0C" w:rsidTr="00E82AD1">
        <w:trPr>
          <w:trHeight w:val="911"/>
        </w:trPr>
        <w:tc>
          <w:tcPr>
            <w:tcW w:w="1938" w:type="dxa"/>
          </w:tcPr>
          <w:p w:rsidR="00E154BA" w:rsidRDefault="00E154BA" w:rsidP="00D46DB5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екурина Т.Ю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Pr="00BE7006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дущий специалис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277857" w:rsidRDefault="0027785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277857" w:rsidRDefault="0027785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277857" w:rsidRDefault="0027785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77857" w:rsidRDefault="00277857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92723D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087,4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54BA" w:rsidRDefault="00E154BA" w:rsidP="00A2452E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46021" w:rsidRPr="007B57FF" w:rsidRDefault="00846021" w:rsidP="002D6572"/>
    <w:sectPr w:rsidR="00846021" w:rsidRPr="007B57FF" w:rsidSect="002D6572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6D8" w:rsidRDefault="002606D8" w:rsidP="00380C98">
      <w:r>
        <w:separator/>
      </w:r>
    </w:p>
  </w:endnote>
  <w:endnote w:type="continuationSeparator" w:id="0">
    <w:p w:rsidR="002606D8" w:rsidRDefault="002606D8" w:rsidP="003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6D8" w:rsidRDefault="002606D8" w:rsidP="00380C98">
      <w:r>
        <w:separator/>
      </w:r>
    </w:p>
  </w:footnote>
  <w:footnote w:type="continuationSeparator" w:id="0">
    <w:p w:rsidR="002606D8" w:rsidRDefault="002606D8" w:rsidP="00380C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95"/>
    <w:rsid w:val="00032A04"/>
    <w:rsid w:val="00041C54"/>
    <w:rsid w:val="000543F6"/>
    <w:rsid w:val="0008241B"/>
    <w:rsid w:val="000B4AF3"/>
    <w:rsid w:val="000E043E"/>
    <w:rsid w:val="000E0B60"/>
    <w:rsid w:val="000E443B"/>
    <w:rsid w:val="00102BC4"/>
    <w:rsid w:val="00135816"/>
    <w:rsid w:val="00177669"/>
    <w:rsid w:val="001A4B95"/>
    <w:rsid w:val="001B3764"/>
    <w:rsid w:val="00212C8E"/>
    <w:rsid w:val="00212F15"/>
    <w:rsid w:val="00222A0B"/>
    <w:rsid w:val="002267D6"/>
    <w:rsid w:val="002342F6"/>
    <w:rsid w:val="002606D8"/>
    <w:rsid w:val="002736AA"/>
    <w:rsid w:val="00277857"/>
    <w:rsid w:val="00281622"/>
    <w:rsid w:val="00283B0C"/>
    <w:rsid w:val="00295403"/>
    <w:rsid w:val="002A14C9"/>
    <w:rsid w:val="002B171F"/>
    <w:rsid w:val="002B56B0"/>
    <w:rsid w:val="002D4739"/>
    <w:rsid w:val="002D6572"/>
    <w:rsid w:val="002E3DAB"/>
    <w:rsid w:val="002E6D68"/>
    <w:rsid w:val="002F015A"/>
    <w:rsid w:val="002F6D16"/>
    <w:rsid w:val="003059CD"/>
    <w:rsid w:val="0032295F"/>
    <w:rsid w:val="0032362C"/>
    <w:rsid w:val="00326C4A"/>
    <w:rsid w:val="0035554E"/>
    <w:rsid w:val="00380C98"/>
    <w:rsid w:val="00384E45"/>
    <w:rsid w:val="00396AF0"/>
    <w:rsid w:val="003C409A"/>
    <w:rsid w:val="003D7C52"/>
    <w:rsid w:val="004059C0"/>
    <w:rsid w:val="00414FF7"/>
    <w:rsid w:val="00417169"/>
    <w:rsid w:val="00421C3A"/>
    <w:rsid w:val="00454600"/>
    <w:rsid w:val="0046251D"/>
    <w:rsid w:val="00476D51"/>
    <w:rsid w:val="004A6E93"/>
    <w:rsid w:val="004D54CB"/>
    <w:rsid w:val="004E4BDC"/>
    <w:rsid w:val="004E7CB8"/>
    <w:rsid w:val="004F1DBA"/>
    <w:rsid w:val="004F4104"/>
    <w:rsid w:val="00507A5F"/>
    <w:rsid w:val="0052502C"/>
    <w:rsid w:val="00530942"/>
    <w:rsid w:val="00551E91"/>
    <w:rsid w:val="00552790"/>
    <w:rsid w:val="0055611B"/>
    <w:rsid w:val="00557EE8"/>
    <w:rsid w:val="00564361"/>
    <w:rsid w:val="0057074B"/>
    <w:rsid w:val="00580846"/>
    <w:rsid w:val="00594F33"/>
    <w:rsid w:val="005B02C5"/>
    <w:rsid w:val="005B4B1F"/>
    <w:rsid w:val="005D4E99"/>
    <w:rsid w:val="0061326B"/>
    <w:rsid w:val="00625C9E"/>
    <w:rsid w:val="006260F3"/>
    <w:rsid w:val="00667B5B"/>
    <w:rsid w:val="00677C19"/>
    <w:rsid w:val="0069662E"/>
    <w:rsid w:val="006A4E34"/>
    <w:rsid w:val="006D1EDB"/>
    <w:rsid w:val="006D2C1A"/>
    <w:rsid w:val="0070216D"/>
    <w:rsid w:val="00703927"/>
    <w:rsid w:val="00736BDD"/>
    <w:rsid w:val="00744E24"/>
    <w:rsid w:val="00781080"/>
    <w:rsid w:val="007A2EF3"/>
    <w:rsid w:val="007B57FF"/>
    <w:rsid w:val="007D7C63"/>
    <w:rsid w:val="00810A90"/>
    <w:rsid w:val="00816B37"/>
    <w:rsid w:val="00842307"/>
    <w:rsid w:val="00843BF1"/>
    <w:rsid w:val="00846021"/>
    <w:rsid w:val="008474CE"/>
    <w:rsid w:val="008655B7"/>
    <w:rsid w:val="00870528"/>
    <w:rsid w:val="008719AC"/>
    <w:rsid w:val="008B421C"/>
    <w:rsid w:val="008B5B1E"/>
    <w:rsid w:val="008D565A"/>
    <w:rsid w:val="008E410C"/>
    <w:rsid w:val="008F284B"/>
    <w:rsid w:val="00921DEA"/>
    <w:rsid w:val="0092723D"/>
    <w:rsid w:val="0093372E"/>
    <w:rsid w:val="00934457"/>
    <w:rsid w:val="00972EFB"/>
    <w:rsid w:val="00992CA3"/>
    <w:rsid w:val="00A2452E"/>
    <w:rsid w:val="00A6636F"/>
    <w:rsid w:val="00A86E12"/>
    <w:rsid w:val="00A90B2F"/>
    <w:rsid w:val="00AB0308"/>
    <w:rsid w:val="00AB6994"/>
    <w:rsid w:val="00AB7945"/>
    <w:rsid w:val="00AF1426"/>
    <w:rsid w:val="00AF36BC"/>
    <w:rsid w:val="00B0242C"/>
    <w:rsid w:val="00B101C3"/>
    <w:rsid w:val="00B21213"/>
    <w:rsid w:val="00B32999"/>
    <w:rsid w:val="00B3411D"/>
    <w:rsid w:val="00B829CD"/>
    <w:rsid w:val="00BE2F81"/>
    <w:rsid w:val="00BE6996"/>
    <w:rsid w:val="00BE7006"/>
    <w:rsid w:val="00BF08B6"/>
    <w:rsid w:val="00BF36D4"/>
    <w:rsid w:val="00C01C38"/>
    <w:rsid w:val="00C06BA4"/>
    <w:rsid w:val="00C243CD"/>
    <w:rsid w:val="00C44E30"/>
    <w:rsid w:val="00C7600F"/>
    <w:rsid w:val="00C81DC2"/>
    <w:rsid w:val="00CB150A"/>
    <w:rsid w:val="00CC5218"/>
    <w:rsid w:val="00CC6AE6"/>
    <w:rsid w:val="00CF4093"/>
    <w:rsid w:val="00D07DC0"/>
    <w:rsid w:val="00D20DE1"/>
    <w:rsid w:val="00D357AB"/>
    <w:rsid w:val="00D46DB5"/>
    <w:rsid w:val="00D650E6"/>
    <w:rsid w:val="00D93453"/>
    <w:rsid w:val="00D95EF0"/>
    <w:rsid w:val="00DE5FA2"/>
    <w:rsid w:val="00DE6813"/>
    <w:rsid w:val="00DF05FA"/>
    <w:rsid w:val="00E154BA"/>
    <w:rsid w:val="00E23E0D"/>
    <w:rsid w:val="00E33DD1"/>
    <w:rsid w:val="00E4351F"/>
    <w:rsid w:val="00E45AD8"/>
    <w:rsid w:val="00E82AD1"/>
    <w:rsid w:val="00EA1FCB"/>
    <w:rsid w:val="00ED5B1D"/>
    <w:rsid w:val="00F67CA7"/>
    <w:rsid w:val="00F83E9E"/>
    <w:rsid w:val="00F922A2"/>
    <w:rsid w:val="00FC418E"/>
    <w:rsid w:val="00FC52C4"/>
    <w:rsid w:val="00FD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4B9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7F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7B57FF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380C9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locked/>
    <w:rsid w:val="00380C98"/>
    <w:rPr>
      <w:rFonts w:ascii="Times New Roman" w:hAnsi="Times New Roman" w:cs="Times New Roman"/>
    </w:rPr>
  </w:style>
  <w:style w:type="character" w:styleId="a7">
    <w:name w:val="footnote reference"/>
    <w:basedOn w:val="a0"/>
    <w:uiPriority w:val="99"/>
    <w:semiHidden/>
    <w:unhideWhenUsed/>
    <w:rsid w:val="00380C9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 с атрибутами" ma:contentTypeID="0x0101001CCE6BEE340741958E57C96A5CC68E3700454D4B384D81E14BB334C15D08F82CC2" ma:contentTypeVersion="5" ma:contentTypeDescription="Документ с атрибутами" ma:contentTypeScope="" ma:versionID="b00ce2beec636015e9697878be0e8ebc">
  <xsd:schema xmlns:xsd="http://www.w3.org/2001/XMLSchema" xmlns:xs="http://www.w3.org/2001/XMLSchema" xmlns:p="http://schemas.microsoft.com/office/2006/metadata/properties" xmlns:ns2="BD5D7F97-43DC-4B9B-BA58-7AFF08FDADA5" targetNamespace="http://schemas.microsoft.com/office/2006/metadata/properties" ma:root="true" ma:fieldsID="056a3c3acf7e7d804c2f5a6170baa7ca" ns2:_="">
    <xsd:import namespace="BD5D7F97-43DC-4B9B-BA58-7AFF08FDADA5"/>
    <xsd:element name="properties">
      <xsd:complexType>
        <xsd:sequence>
          <xsd:element name="documentManagement">
            <xsd:complexType>
              <xsd:all>
                <xsd:element ref="ns2:FullName" minOccurs="0"/>
                <xsd:element ref="ns2:PublishDate" minOccurs="0"/>
                <xsd:element ref="ns2:AproveDate" minOccurs="0"/>
                <xsd:element ref="ns2:StatusExt"/>
                <xsd:element ref="ns2:Position"/>
                <xsd:element ref="ns2:DoPublic"/>
                <xsd:element ref="ns2:PositionInView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D7F97-43DC-4B9B-BA58-7AFF08FDADA5" elementFormDefault="qualified">
    <xsd:import namespace="http://schemas.microsoft.com/office/2006/documentManagement/types"/>
    <xsd:import namespace="http://schemas.microsoft.com/office/infopath/2007/PartnerControls"/>
    <xsd:element name="FullName" ma:index="7" nillable="true" ma:displayName="Полное наименование" ma:internalName="FullName" ma:showField="TRUE">
      <xsd:simpleType>
        <xsd:restriction base="dms:Note">
          <xsd:maxLength value="1024"/>
        </xsd:restriction>
      </xsd:simpleType>
    </xsd:element>
    <xsd:element name="PublishDate" ma:index="8" nillable="true" ma:displayName="Дата публикации" ma:default="[today]" ma:format="DateOnly" ma:internalName="PublishDate" ma:showField="TRUE">
      <xsd:simpleType>
        <xsd:restriction base="dms:DateTime"/>
      </xsd:simpleType>
    </xsd:element>
    <xsd:element name="AproveDate" ma:index="9" nillable="true" ma:displayName="Дата утверждения" ma:format="DateOnly" ma:internalName="AproveDate" ma:showField="TRUE">
      <xsd:simpleType>
        <xsd:restriction base="dms:DateTime"/>
      </xsd:simpleType>
    </xsd:element>
    <xsd:element name="StatusExt" ma:index="10" ma:displayName="Статус" ma:default="Без статуса" ma:format="Dropdown" ma:internalName="StatusExt" ma:showField="TRUE">
      <xsd:simpleType>
        <xsd:restriction base="dms:Choice">
          <xsd:enumeration value="Без статуса"/>
          <xsd:enumeration value="Утверждён"/>
          <xsd:enumeration value="Проект"/>
          <xsd:enumeration value="Утратил силу"/>
        </xsd:restriction>
      </xsd:simpleType>
    </xsd:element>
    <xsd:element name="Position" ma:index="11" ma:displayName="Позиция в анонсах на главной странице" ma:decimals="0" ma:default="100" ma:internalName="Position" ma:showField="TRUE">
      <xsd:simpleType>
        <xsd:restriction base="dms:Number">
          <xsd:minInclusive value="0"/>
        </xsd:restriction>
      </xsd:simpleType>
    </xsd:element>
    <xsd:element name="DoPublic" ma:index="12" ma:displayName="Публиковать в анонсах на главной странице" ma:default="1" ma:internalName="DoPublic" ma:showField="TRUE">
      <xsd:simpleType>
        <xsd:restriction base="dms:Boolean"/>
      </xsd:simpleType>
    </xsd:element>
    <xsd:element name="PositionInView" ma:index="13" ma:displayName="Позиция в представлении" ma:decimals="0" ma:default="100" ma:internalName="PositionInView" ma:showField="TRUE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roveDate xmlns="BD5D7F97-43DC-4B9B-BA58-7AFF08FDADA5" xsi:nil="true"/>
    <FullName xmlns="BD5D7F97-43DC-4B9B-BA58-7AFF08FDADA5" xsi:nil="true"/>
    <PositionInView xmlns="BD5D7F97-43DC-4B9B-BA58-7AFF08FDADA5">100</PositionInView>
    <Position xmlns="BD5D7F97-43DC-4B9B-BA58-7AFF08FDADA5">100</Position>
    <StatusExt xmlns="BD5D7F97-43DC-4B9B-BA58-7AFF08FDADA5">Без статуса</StatusExt>
    <PublishDate xmlns="BD5D7F97-43DC-4B9B-BA58-7AFF08FDADA5">2015-05-08T09:41:55Z</PublishDate>
    <DoPublic xmlns="BD5D7F97-43DC-4B9B-BA58-7AFF08FDADA5">true</DoPublic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B6038-5836-464B-A076-971DCC140DA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1C3951A-E355-479F-996E-42150CF47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D7F97-43DC-4B9B-BA58-7AFF08FDAD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82540A-4433-4D81-83A0-6F1015AA71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8242DA-3A30-44CE-A707-ED52D99C2B85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D5D7F97-43DC-4B9B-BA58-7AFF08FDADA5"/>
  </ds:schemaRefs>
</ds:datastoreItem>
</file>

<file path=customXml/itemProps5.xml><?xml version="1.0" encoding="utf-8"?>
<ds:datastoreItem xmlns:ds="http://schemas.openxmlformats.org/officeDocument/2006/customXml" ds:itemID="{1CCBC29A-8BDA-4B5F-A0AF-7CD33144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С.И.</dc:creator>
  <cp:lastModifiedBy>Sysadmin</cp:lastModifiedBy>
  <cp:revision>4</cp:revision>
  <cp:lastPrinted>2014-01-22T12:31:00Z</cp:lastPrinted>
  <dcterms:created xsi:type="dcterms:W3CDTF">2019-05-14T06:52:00Z</dcterms:created>
  <dcterms:modified xsi:type="dcterms:W3CDTF">2019-05-22T11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 с атрибутами</vt:lpwstr>
  </property>
  <property fmtid="{D5CDD505-2E9C-101B-9397-08002B2CF9AE}" pid="3" name="_MarkAsFinal">
    <vt:bool>true</vt:bool>
  </property>
</Properties>
</file>